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361602" w:rsidR="00D23952" w:rsidRDefault="00F67D7B" w:rsidP="00D23952">
            <w:pPr>
              <w:jc w:val="center"/>
            </w:pPr>
            <w:bookmarkStart w:id="0" w:name="_GoBack"/>
            <w:bookmarkEnd w:id="0"/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F5981"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D81581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74FF795A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9D51FF">
        <w:rPr>
          <w:bCs/>
          <w:sz w:val="28"/>
          <w:szCs w:val="28"/>
          <w:u w:val="single"/>
          <w:lang w:val="uk-UA"/>
        </w:rPr>
        <w:t>5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C91C56">
        <w:rPr>
          <w:bCs/>
          <w:sz w:val="28"/>
          <w:szCs w:val="28"/>
          <w:u w:val="single"/>
          <w:lang w:val="uk-UA"/>
        </w:rPr>
        <w:t>01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 w:rsidR="00C91C56">
        <w:rPr>
          <w:bCs/>
          <w:sz w:val="28"/>
          <w:szCs w:val="28"/>
          <w:u w:val="single"/>
          <w:lang w:val="uk-UA"/>
        </w:rPr>
        <w:t>6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C91C56">
        <w:rPr>
          <w:bCs/>
          <w:sz w:val="28"/>
          <w:szCs w:val="28"/>
          <w:u w:val="single"/>
          <w:lang w:val="uk-UA"/>
        </w:rPr>
        <w:t>2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30EC13C3" w:rsidR="002A6E0D" w:rsidRPr="002A6E0D" w:rsidRDefault="001F6072" w:rsidP="00636E8D">
      <w:pPr>
        <w:ind w:left="496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636E8D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</w:t>
      </w:r>
      <w:r w:rsidR="00881C35">
        <w:rPr>
          <w:b/>
          <w:sz w:val="28"/>
          <w:szCs w:val="28"/>
          <w:lang w:val="uk-UA"/>
        </w:rPr>
        <w:t>Боярська міська рада</w:t>
      </w:r>
      <w:r w:rsidR="00636E8D">
        <w:rPr>
          <w:b/>
          <w:sz w:val="28"/>
          <w:szCs w:val="28"/>
          <w:lang w:val="uk-UA"/>
        </w:rPr>
        <w:t xml:space="preserve">    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51187810" w:rsidR="002A6E0D" w:rsidRPr="009A1D6E" w:rsidRDefault="002A6E0D" w:rsidP="009D51F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C91C56">
        <w:rPr>
          <w:sz w:val="28"/>
          <w:szCs w:val="28"/>
          <w:lang w:val="uk-UA"/>
        </w:rPr>
        <w:t>грудень</w:t>
      </w:r>
      <w:r w:rsidR="002D3991">
        <w:rPr>
          <w:sz w:val="28"/>
          <w:szCs w:val="28"/>
          <w:lang w:val="uk-UA"/>
        </w:rPr>
        <w:t xml:space="preserve"> 202</w:t>
      </w:r>
      <w:r w:rsidR="003C6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636E8D">
      <w:pPr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636E8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636E8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636E8D">
      <w:pPr>
        <w:rPr>
          <w:sz w:val="28"/>
          <w:lang w:val="uk-UA"/>
        </w:rPr>
      </w:pPr>
    </w:p>
    <w:p w14:paraId="188DE5A5" w14:textId="77777777" w:rsidR="002A6E0D" w:rsidRDefault="002A6E0D" w:rsidP="00636E8D">
      <w:pPr>
        <w:rPr>
          <w:sz w:val="28"/>
          <w:lang w:val="uk-UA"/>
        </w:rPr>
      </w:pPr>
    </w:p>
    <w:p w14:paraId="16AF9F05" w14:textId="77777777" w:rsidR="002A6E0D" w:rsidRDefault="002A6E0D" w:rsidP="00636E8D">
      <w:pPr>
        <w:rPr>
          <w:sz w:val="28"/>
          <w:lang w:val="uk-UA"/>
        </w:rPr>
      </w:pPr>
    </w:p>
    <w:p w14:paraId="6A743F82" w14:textId="77777777" w:rsidR="00882746" w:rsidRDefault="00882746" w:rsidP="00636E8D">
      <w:pPr>
        <w:widowControl w:val="0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636E8D">
      <w:pPr>
        <w:widowControl w:val="0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636E8D">
      <w:pPr>
        <w:widowControl w:val="0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636E8D">
      <w:pPr>
        <w:widowControl w:val="0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636E8D">
      <w:pPr>
        <w:widowControl w:val="0"/>
        <w:rPr>
          <w:b/>
          <w:sz w:val="28"/>
          <w:szCs w:val="28"/>
          <w:lang w:val="uk-UA"/>
        </w:rPr>
      </w:pPr>
    </w:p>
    <w:p w14:paraId="06EEE47E" w14:textId="10E089F1" w:rsidR="00C370DD" w:rsidRDefault="00AF4970" w:rsidP="00636E8D">
      <w:pPr>
        <w:widowControl w:val="0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</w:t>
      </w:r>
      <w:r w:rsidR="002D3991">
        <w:rPr>
          <w:b/>
          <w:sz w:val="28"/>
          <w:szCs w:val="28"/>
          <w:lang w:val="uk-UA"/>
        </w:rPr>
        <w:t>ачальник</w:t>
      </w:r>
      <w:r w:rsidR="0019532C"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FB5864">
        <w:rPr>
          <w:b/>
          <w:sz w:val="28"/>
          <w:szCs w:val="28"/>
          <w:lang w:val="uk-UA"/>
        </w:rPr>
        <w:t xml:space="preserve">  </w:t>
      </w:r>
      <w:r w:rsidR="002D3991">
        <w:rPr>
          <w:b/>
          <w:sz w:val="28"/>
          <w:szCs w:val="28"/>
          <w:lang w:val="uk-UA"/>
        </w:rPr>
        <w:t xml:space="preserve">  </w:t>
      </w:r>
      <w:r w:rsidR="002D6C79">
        <w:rPr>
          <w:b/>
          <w:sz w:val="28"/>
          <w:szCs w:val="28"/>
          <w:lang w:val="uk-UA"/>
        </w:rPr>
        <w:t xml:space="preserve">  </w:t>
      </w:r>
      <w:r w:rsidR="00636E8D">
        <w:rPr>
          <w:b/>
          <w:sz w:val="28"/>
          <w:szCs w:val="28"/>
          <w:lang w:val="uk-UA"/>
        </w:rPr>
        <w:t xml:space="preserve">                     </w:t>
      </w:r>
      <w:r w:rsidR="002D3991">
        <w:rPr>
          <w:b/>
          <w:sz w:val="28"/>
          <w:szCs w:val="28"/>
          <w:lang w:val="uk-UA"/>
        </w:rPr>
        <w:t xml:space="preserve"> </w:t>
      </w:r>
      <w:r w:rsidR="00D81581">
        <w:rPr>
          <w:b/>
          <w:sz w:val="28"/>
          <w:szCs w:val="28"/>
          <w:lang w:val="uk-UA"/>
        </w:rPr>
        <w:t xml:space="preserve">                           </w:t>
      </w:r>
      <w:r w:rsidR="00DB7FB1"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Тетяна </w:t>
      </w:r>
      <w:r w:rsidR="00AD3C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ЕТРЕНКО</w:t>
      </w:r>
    </w:p>
    <w:p w14:paraId="15C057DE" w14:textId="77777777" w:rsidR="0099545E" w:rsidRDefault="0099545E" w:rsidP="00636E8D">
      <w:pPr>
        <w:ind w:right="278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636E8D">
      <w:pPr>
        <w:ind w:right="278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4466BE90" w:rsidR="005F2C48" w:rsidRDefault="00D44D81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Світлана КОЛЯДА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636E8D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5473672E" w:rsidR="0044661B" w:rsidRPr="001F6072" w:rsidRDefault="00636E8D" w:rsidP="00636E8D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</w:t>
      </w:r>
      <w:r w:rsidR="0044661B" w:rsidRPr="001F6072">
        <w:rPr>
          <w:b/>
          <w:lang w:val="uk-UA"/>
        </w:rPr>
        <w:t>Додаток 1</w:t>
      </w:r>
    </w:p>
    <w:p w14:paraId="4A97DB75" w14:textId="6573A8B1" w:rsidR="001F6072" w:rsidRDefault="001F6072" w:rsidP="00636E8D">
      <w:pPr>
        <w:jc w:val="both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636E8D">
      <w:pPr>
        <w:jc w:val="both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636E8D">
      <w:pPr>
        <w:jc w:val="both"/>
        <w:rPr>
          <w:b/>
          <w:sz w:val="28"/>
          <w:szCs w:val="28"/>
          <w:lang w:val="uk-UA"/>
        </w:rPr>
      </w:pPr>
    </w:p>
    <w:p w14:paraId="2739DCDE" w14:textId="51786178" w:rsidR="00DE40E7" w:rsidRPr="009A0FFB" w:rsidRDefault="001F6072" w:rsidP="009D51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C91C56">
        <w:rPr>
          <w:b/>
          <w:sz w:val="28"/>
          <w:szCs w:val="28"/>
          <w:lang w:val="uk-UA"/>
        </w:rPr>
        <w:t>грудень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3C6C2B">
        <w:rPr>
          <w:b/>
          <w:sz w:val="28"/>
          <w:szCs w:val="28"/>
          <w:lang w:val="uk-UA"/>
        </w:rPr>
        <w:t>5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636E8D">
      <w:pPr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636E8D">
      <w:pPr>
        <w:tabs>
          <w:tab w:val="left" w:pos="17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7FE447B0" w14:textId="32FE0B1E" w:rsidR="004B6BB2" w:rsidRDefault="001F6072" w:rsidP="00DB7FB1">
      <w:pPr>
        <w:tabs>
          <w:tab w:val="left" w:pos="1710"/>
        </w:tabs>
        <w:ind w:left="-142" w:firstLine="426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C91C56">
        <w:rPr>
          <w:sz w:val="28"/>
          <w:szCs w:val="28"/>
          <w:lang w:val="uk-UA"/>
        </w:rPr>
        <w:t>грудень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3C6C2B">
        <w:rPr>
          <w:sz w:val="28"/>
          <w:szCs w:val="28"/>
          <w:lang w:val="uk-UA"/>
        </w:rPr>
        <w:t>5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</w:t>
      </w:r>
      <w:r w:rsidR="00DB7FB1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міської територіальної громади не проводилося.</w:t>
      </w:r>
    </w:p>
    <w:p w14:paraId="7EBE60F7" w14:textId="77777777" w:rsidR="00AD3CAE" w:rsidRDefault="00AD3CAE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1D89FBD7" w14:textId="77777777" w:rsidR="00AD3CAE" w:rsidRDefault="00AD3CAE" w:rsidP="00636E8D">
      <w:pPr>
        <w:tabs>
          <w:tab w:val="left" w:pos="1710"/>
        </w:tabs>
        <w:ind w:firstLine="567"/>
        <w:rPr>
          <w:sz w:val="28"/>
          <w:szCs w:val="28"/>
          <w:lang w:val="uk-UA"/>
        </w:rPr>
      </w:pPr>
    </w:p>
    <w:p w14:paraId="739F29A3" w14:textId="77777777" w:rsidR="00DE40E7" w:rsidRDefault="00DE40E7" w:rsidP="00636E8D">
      <w:pPr>
        <w:rPr>
          <w:sz w:val="28"/>
          <w:szCs w:val="28"/>
          <w:lang w:val="uk-UA"/>
        </w:rPr>
      </w:pPr>
    </w:p>
    <w:p w14:paraId="44808BD8" w14:textId="77777777" w:rsidR="001F6072" w:rsidRDefault="001F6072" w:rsidP="00636E8D">
      <w:pPr>
        <w:ind w:right="278"/>
        <w:rPr>
          <w:b/>
          <w:sz w:val="28"/>
          <w:szCs w:val="28"/>
          <w:lang w:val="uk-UA"/>
        </w:rPr>
      </w:pPr>
    </w:p>
    <w:p w14:paraId="3C0D5869" w14:textId="3DA9EC82" w:rsidR="00DE40E7" w:rsidRPr="009F419D" w:rsidRDefault="00AF4970" w:rsidP="00DB7FB1">
      <w:pPr>
        <w:ind w:left="-142" w:right="-144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9D51FF" w:rsidRPr="009D51FF">
        <w:rPr>
          <w:b/>
          <w:sz w:val="28"/>
          <w:szCs w:val="28"/>
          <w:lang w:val="uk-UA"/>
        </w:rPr>
        <w:t xml:space="preserve">  управління                            </w:t>
      </w:r>
      <w:r w:rsidR="00D81581">
        <w:rPr>
          <w:b/>
          <w:sz w:val="28"/>
          <w:szCs w:val="28"/>
          <w:lang w:val="uk-UA"/>
        </w:rPr>
        <w:t xml:space="preserve">                        </w:t>
      </w:r>
      <w:r w:rsidR="00DB7FB1">
        <w:rPr>
          <w:b/>
          <w:sz w:val="28"/>
          <w:szCs w:val="28"/>
          <w:lang w:val="uk-UA"/>
        </w:rPr>
        <w:t xml:space="preserve">          </w:t>
      </w:r>
      <w:r w:rsidR="00D81581">
        <w:rPr>
          <w:b/>
          <w:sz w:val="28"/>
          <w:szCs w:val="28"/>
          <w:lang w:val="uk-UA"/>
        </w:rPr>
        <w:t>Тет</w:t>
      </w:r>
      <w:r w:rsidR="009D51FF" w:rsidRPr="009D51FF">
        <w:rPr>
          <w:b/>
          <w:sz w:val="28"/>
          <w:szCs w:val="28"/>
          <w:lang w:val="uk-UA"/>
        </w:rPr>
        <w:t xml:space="preserve">яна  </w:t>
      </w:r>
      <w:r>
        <w:rPr>
          <w:b/>
          <w:sz w:val="28"/>
          <w:szCs w:val="28"/>
          <w:lang w:val="uk-UA"/>
        </w:rPr>
        <w:t>ПЕТРЕНКО</w:t>
      </w:r>
    </w:p>
    <w:sectPr w:rsidR="00DE40E7" w:rsidRPr="009F419D" w:rsidSect="00DB7FB1">
      <w:headerReference w:type="even" r:id="rId9"/>
      <w:headerReference w:type="default" r:id="rId10"/>
      <w:pgSz w:w="11906" w:h="16838"/>
      <w:pgMar w:top="540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4C6B1" w14:textId="77777777" w:rsidR="006D1657" w:rsidRDefault="006D1657">
      <w:r>
        <w:separator/>
      </w:r>
    </w:p>
  </w:endnote>
  <w:endnote w:type="continuationSeparator" w:id="0">
    <w:p w14:paraId="29A0E2ED" w14:textId="77777777" w:rsidR="006D1657" w:rsidRDefault="006D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945F" w14:textId="77777777" w:rsidR="006D1657" w:rsidRDefault="006D1657">
      <w:r>
        <w:separator/>
      </w:r>
    </w:p>
  </w:footnote>
  <w:footnote w:type="continuationSeparator" w:id="0">
    <w:p w14:paraId="2507B004" w14:textId="77777777" w:rsidR="006D1657" w:rsidRDefault="006D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7C8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617DB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D6C79"/>
    <w:rsid w:val="002E3768"/>
    <w:rsid w:val="002F682F"/>
    <w:rsid w:val="002F6DF3"/>
    <w:rsid w:val="00302DE5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36E8D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1657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45EF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3297F"/>
    <w:rsid w:val="00835372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2117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387A"/>
    <w:rsid w:val="009C65E5"/>
    <w:rsid w:val="009C7DF9"/>
    <w:rsid w:val="009D51FF"/>
    <w:rsid w:val="009D60DC"/>
    <w:rsid w:val="009E7D07"/>
    <w:rsid w:val="009F0159"/>
    <w:rsid w:val="009F1129"/>
    <w:rsid w:val="009F2C1C"/>
    <w:rsid w:val="009F419D"/>
    <w:rsid w:val="009F74AC"/>
    <w:rsid w:val="00A11F8C"/>
    <w:rsid w:val="00A15701"/>
    <w:rsid w:val="00A17045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961A7"/>
    <w:rsid w:val="00AA5421"/>
    <w:rsid w:val="00AA6E10"/>
    <w:rsid w:val="00AA719E"/>
    <w:rsid w:val="00AB4BAC"/>
    <w:rsid w:val="00AB746D"/>
    <w:rsid w:val="00AB7D7B"/>
    <w:rsid w:val="00AD0C99"/>
    <w:rsid w:val="00AD31AE"/>
    <w:rsid w:val="00AD3CAE"/>
    <w:rsid w:val="00AE5798"/>
    <w:rsid w:val="00AE7003"/>
    <w:rsid w:val="00AF11E5"/>
    <w:rsid w:val="00AF4970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5FD3"/>
    <w:rsid w:val="00B86322"/>
    <w:rsid w:val="00BA7A23"/>
    <w:rsid w:val="00BB38C8"/>
    <w:rsid w:val="00BC6F79"/>
    <w:rsid w:val="00BD1F5B"/>
    <w:rsid w:val="00BD50DD"/>
    <w:rsid w:val="00BE2112"/>
    <w:rsid w:val="00BE266D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1C56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CF6AC3"/>
    <w:rsid w:val="00D037CB"/>
    <w:rsid w:val="00D13BE2"/>
    <w:rsid w:val="00D16C66"/>
    <w:rsid w:val="00D23952"/>
    <w:rsid w:val="00D320D0"/>
    <w:rsid w:val="00D33CED"/>
    <w:rsid w:val="00D44841"/>
    <w:rsid w:val="00D44D81"/>
    <w:rsid w:val="00D469C5"/>
    <w:rsid w:val="00D57CDD"/>
    <w:rsid w:val="00D70778"/>
    <w:rsid w:val="00D81581"/>
    <w:rsid w:val="00DA136C"/>
    <w:rsid w:val="00DA37FE"/>
    <w:rsid w:val="00DB138B"/>
    <w:rsid w:val="00DB445D"/>
    <w:rsid w:val="00DB5045"/>
    <w:rsid w:val="00DB7FB1"/>
    <w:rsid w:val="00DC572D"/>
    <w:rsid w:val="00DD16C8"/>
    <w:rsid w:val="00DD2BA7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1C73"/>
    <w:rsid w:val="00E43DB1"/>
    <w:rsid w:val="00E44DBF"/>
    <w:rsid w:val="00E52A12"/>
    <w:rsid w:val="00E5546E"/>
    <w:rsid w:val="00E6466B"/>
    <w:rsid w:val="00E70051"/>
    <w:rsid w:val="00E74936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0B3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67D7B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5CEF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28AF-B166-415D-9D59-1C7F1692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2</Words>
  <Characters>250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Марина Кляпка</cp:lastModifiedBy>
  <cp:revision>2</cp:revision>
  <cp:lastPrinted>2026-01-05T08:17:00Z</cp:lastPrinted>
  <dcterms:created xsi:type="dcterms:W3CDTF">2026-01-07T10:34:00Z</dcterms:created>
  <dcterms:modified xsi:type="dcterms:W3CDTF">2026-01-07T10:34:00Z</dcterms:modified>
</cp:coreProperties>
</file>